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331EF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>ктросети» «</w:t>
      </w:r>
      <w:proofErr w:type="spellStart"/>
      <w:r w:rsidR="00284E80">
        <w:rPr>
          <w:rFonts w:ascii="Times New Roman" w:hAnsi="Times New Roman" w:cs="Times New Roman"/>
          <w:sz w:val="28"/>
          <w:szCs w:val="28"/>
        </w:rPr>
        <w:t>Усть-Лабинскэлектросеть</w:t>
      </w:r>
      <w:proofErr w:type="spellEnd"/>
      <w:r w:rsidR="00284E80">
        <w:rPr>
          <w:rFonts w:ascii="Times New Roman" w:hAnsi="Times New Roman" w:cs="Times New Roman"/>
          <w:sz w:val="28"/>
          <w:szCs w:val="28"/>
        </w:rPr>
        <w:t xml:space="preserve">» на </w:t>
      </w:r>
      <w:r w:rsidR="00D0532B">
        <w:rPr>
          <w:rFonts w:ascii="Times New Roman" w:hAnsi="Times New Roman" w:cs="Times New Roman"/>
          <w:sz w:val="28"/>
          <w:szCs w:val="28"/>
        </w:rPr>
        <w:t>март</w:t>
      </w:r>
      <w:r w:rsidR="003B0EE7">
        <w:rPr>
          <w:rFonts w:ascii="Times New Roman" w:hAnsi="Times New Roman" w:cs="Times New Roman"/>
          <w:sz w:val="28"/>
          <w:szCs w:val="28"/>
        </w:rPr>
        <w:t xml:space="preserve"> 2021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7715E" w:rsidRPr="00CB13C0" w:rsidTr="002D3D87">
        <w:trPr>
          <w:trHeight w:val="3970"/>
        </w:trPr>
        <w:tc>
          <w:tcPr>
            <w:tcW w:w="534" w:type="dxa"/>
          </w:tcPr>
          <w:p w:rsidR="0027715E" w:rsidRPr="00CB13C0" w:rsidRDefault="0027715E" w:rsidP="002771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27715E" w:rsidRPr="00CB13C0" w:rsidRDefault="0027715E" w:rsidP="002771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9</w:t>
            </w:r>
          </w:p>
        </w:tc>
        <w:tc>
          <w:tcPr>
            <w:tcW w:w="2785" w:type="dxa"/>
            <w:shd w:val="clear" w:color="auto" w:fill="auto"/>
          </w:tcPr>
          <w:p w:rsidR="0027715E" w:rsidRPr="00CB13C0" w:rsidRDefault="0027715E" w:rsidP="002771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27715E" w:rsidRPr="002D3D87" w:rsidRDefault="0027715E" w:rsidP="002771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D87">
              <w:rPr>
                <w:rFonts w:ascii="Times New Roman" w:hAnsi="Times New Roman" w:cs="Times New Roman"/>
                <w:sz w:val="20"/>
                <w:szCs w:val="20"/>
              </w:rPr>
              <w:t xml:space="preserve"> г. Усть-Лабинск           </w:t>
            </w:r>
          </w:p>
          <w:p w:rsidR="0027715E" w:rsidRDefault="0027715E" w:rsidP="0027715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Агарко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2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</w:p>
          <w:p w:rsidR="0027715E" w:rsidRDefault="0027715E" w:rsidP="0027715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Школьн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97-111; 126/1-138</w:t>
            </w:r>
          </w:p>
          <w:p w:rsidR="0027715E" w:rsidRDefault="0027715E" w:rsidP="0027715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Свободн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98-112; 105-115</w:t>
            </w:r>
          </w:p>
          <w:p w:rsidR="0027715E" w:rsidRDefault="0027715E" w:rsidP="0027715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Потолчак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-3</w:t>
            </w:r>
          </w:p>
          <w:p w:rsidR="0027715E" w:rsidRDefault="0027715E" w:rsidP="0027715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Советск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61-101; 62-82а,</w:t>
            </w:r>
          </w:p>
          <w:p w:rsidR="0027715E" w:rsidRDefault="0027715E" w:rsidP="0027715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Ш №35,</w:t>
            </w:r>
          </w:p>
          <w:p w:rsidR="0027715E" w:rsidRDefault="0027715E" w:rsidP="0027715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ипография, редакция</w:t>
            </w:r>
          </w:p>
          <w:p w:rsidR="0027715E" w:rsidRDefault="0027715E" w:rsidP="0027715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оловая №3</w:t>
            </w:r>
          </w:p>
          <w:p w:rsidR="0027715E" w:rsidRDefault="0027715E" w:rsidP="0027715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гарко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-16,11-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5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толчака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1-15;16</w:t>
            </w:r>
          </w:p>
          <w:p w:rsidR="0027715E" w:rsidRDefault="0027715E" w:rsidP="0027715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Лени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4-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26,аптек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:rsidR="0027715E" w:rsidRDefault="0027715E" w:rsidP="0027715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Остров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91-117;104-140,</w:t>
            </w:r>
          </w:p>
          <w:p w:rsidR="0027715E" w:rsidRDefault="0027715E" w:rsidP="0027715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Островског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13-магазин,</w:t>
            </w:r>
          </w:p>
          <w:p w:rsidR="0027715E" w:rsidRDefault="0027715E" w:rsidP="0027715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-Сан.эпид.станция</w:t>
            </w:r>
          </w:p>
          <w:p w:rsidR="0027715E" w:rsidRDefault="0027715E" w:rsidP="0027715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Ш№1</w:t>
            </w:r>
          </w:p>
          <w:p w:rsidR="0027715E" w:rsidRDefault="0027715E" w:rsidP="0027715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Лени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6-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Школьн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4-120; 83А-97;112А, гараж, мастерская,</w:t>
            </w:r>
          </w:p>
          <w:p w:rsidR="0027715E" w:rsidRDefault="0027715E" w:rsidP="0027715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Коммунаро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86;105А</w:t>
            </w:r>
          </w:p>
          <w:p w:rsidR="0027715E" w:rsidRDefault="0027715E" w:rsidP="0027715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ул.Свободн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94/1;94/2;96</w:t>
            </w:r>
          </w:p>
          <w:p w:rsidR="0027715E" w:rsidRPr="00276090" w:rsidRDefault="0027715E" w:rsidP="0027715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Ул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гарко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, 5</w:t>
            </w:r>
          </w:p>
        </w:tc>
        <w:tc>
          <w:tcPr>
            <w:tcW w:w="1499" w:type="dxa"/>
            <w:shd w:val="clear" w:color="auto" w:fill="auto"/>
          </w:tcPr>
          <w:p w:rsidR="0027715E" w:rsidRPr="00CB13C0" w:rsidRDefault="0027715E" w:rsidP="002771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  <w:r w:rsidRPr="002D3D8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D87">
              <w:rPr>
                <w:rFonts w:ascii="Times New Roman" w:hAnsi="Times New Roman" w:cs="Times New Roman"/>
                <w:sz w:val="28"/>
                <w:szCs w:val="28"/>
              </w:rPr>
              <w:t xml:space="preserve"> 09:00</w:t>
            </w:r>
          </w:p>
        </w:tc>
        <w:tc>
          <w:tcPr>
            <w:tcW w:w="1915" w:type="dxa"/>
          </w:tcPr>
          <w:p w:rsidR="0027715E" w:rsidRPr="00CB13C0" w:rsidRDefault="0027715E" w:rsidP="002771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  <w:r w:rsidRPr="002D3D87">
              <w:rPr>
                <w:rFonts w:ascii="Times New Roman" w:hAnsi="Times New Roman" w:cs="Times New Roman"/>
                <w:sz w:val="28"/>
                <w:szCs w:val="28"/>
              </w:rPr>
              <w:t xml:space="preserve">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bookmarkStart w:id="0" w:name="_GoBack"/>
            <w:bookmarkEnd w:id="0"/>
            <w:r w:rsidRPr="002D3D8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27715E" w:rsidRPr="00CB13C0" w:rsidRDefault="0027715E" w:rsidP="002771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</w:tr>
      <w:tr w:rsidR="00B928A5" w:rsidRPr="00CB13C0" w:rsidTr="0089008A">
        <w:trPr>
          <w:trHeight w:val="229"/>
        </w:trPr>
        <w:tc>
          <w:tcPr>
            <w:tcW w:w="534" w:type="dxa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B928A5" w:rsidRPr="00C1259B" w:rsidRDefault="00B928A5" w:rsidP="00C125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B928A5" w:rsidRPr="00CB13C0" w:rsidRDefault="00B928A5" w:rsidP="00B928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D87" w:rsidRPr="00CB13C0" w:rsidTr="0089008A">
        <w:trPr>
          <w:trHeight w:val="229"/>
        </w:trPr>
        <w:tc>
          <w:tcPr>
            <w:tcW w:w="534" w:type="dxa"/>
          </w:tcPr>
          <w:p w:rsidR="002D3D87" w:rsidRPr="00CB13C0" w:rsidRDefault="00B0661C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2D3D87" w:rsidRPr="00276090" w:rsidRDefault="002D3D87" w:rsidP="002760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D87" w:rsidRPr="00CB13C0" w:rsidTr="0089008A">
        <w:trPr>
          <w:trHeight w:val="229"/>
        </w:trPr>
        <w:tc>
          <w:tcPr>
            <w:tcW w:w="534" w:type="dxa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2D3D87" w:rsidRPr="00276090" w:rsidRDefault="002D3D87" w:rsidP="002760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2D3D87" w:rsidRPr="00CB13C0" w:rsidRDefault="002D3D87" w:rsidP="002D3D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C02" w:rsidRDefault="00521C02">
      <w:pPr>
        <w:spacing w:after="0" w:line="240" w:lineRule="auto"/>
      </w:pPr>
      <w:r>
        <w:separator/>
      </w:r>
    </w:p>
  </w:endnote>
  <w:endnote w:type="continuationSeparator" w:id="0">
    <w:p w:rsidR="00521C02" w:rsidRDefault="0052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C02" w:rsidRDefault="00521C02">
      <w:pPr>
        <w:spacing w:after="0" w:line="240" w:lineRule="auto"/>
      </w:pPr>
      <w:r>
        <w:separator/>
      </w:r>
    </w:p>
  </w:footnote>
  <w:footnote w:type="continuationSeparator" w:id="0">
    <w:p w:rsidR="00521C02" w:rsidRDefault="0052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4DA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EF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090"/>
    <w:rsid w:val="00276ADE"/>
    <w:rsid w:val="00276FB9"/>
    <w:rsid w:val="0027715E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3D87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0EE7"/>
    <w:rsid w:val="003B1300"/>
    <w:rsid w:val="003B14E2"/>
    <w:rsid w:val="003B1A12"/>
    <w:rsid w:val="003B2363"/>
    <w:rsid w:val="003B2A31"/>
    <w:rsid w:val="003B327E"/>
    <w:rsid w:val="003B57CB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4879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AD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C02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38F7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EF1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419D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61C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75FE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59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32B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25D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B66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430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5BFE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41F4-D000-4121-91D9-6C9F5BD4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фременко Станислав Евгеньевич</cp:lastModifiedBy>
  <cp:revision>2</cp:revision>
  <cp:lastPrinted>2020-08-26T13:48:00Z</cp:lastPrinted>
  <dcterms:created xsi:type="dcterms:W3CDTF">2021-03-30T10:02:00Z</dcterms:created>
  <dcterms:modified xsi:type="dcterms:W3CDTF">2021-03-30T10:02:00Z</dcterms:modified>
</cp:coreProperties>
</file>